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D5744" w14:textId="0448FE91" w:rsidR="00B5596E" w:rsidRDefault="00C30357">
      <w:pPr>
        <w:rPr>
          <w:sz w:val="20"/>
          <w:szCs w:val="20"/>
        </w:rPr>
      </w:pPr>
      <w:bookmarkStart w:id="0" w:name="_Hlk181963417"/>
      <w:bookmarkEnd w:id="0"/>
      <w:r w:rsidRPr="00C3035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FDA0F69" wp14:editId="68BB20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5360" cy="739140"/>
            <wp:effectExtent l="0" t="0" r="0" b="3810"/>
            <wp:wrapSquare wrapText="bothSides"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/>
                    <pic:cNvPicPr/>
                  </pic:nvPicPr>
                  <pic:blipFill rotWithShape="1">
                    <a:blip r:embed="rId8"/>
                    <a:srcRect r="72052"/>
                    <a:stretch/>
                  </pic:blipFill>
                  <pic:spPr bwMode="auto">
                    <a:xfrm>
                      <a:off x="0" y="0"/>
                      <a:ext cx="97536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357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3CE948" wp14:editId="0D968D41">
            <wp:simplePos x="0" y="0"/>
            <wp:positionH relativeFrom="margin">
              <wp:posOffset>3536950</wp:posOffset>
            </wp:positionH>
            <wp:positionV relativeFrom="margin">
              <wp:align>top</wp:align>
            </wp:positionV>
            <wp:extent cx="2636520" cy="757555"/>
            <wp:effectExtent l="0" t="0" r="0" b="4445"/>
            <wp:wrapSquare wrapText="bothSides"/>
            <wp:docPr id="195913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F464A" w14:textId="77777777" w:rsidR="00C30357" w:rsidRPr="00C30357" w:rsidRDefault="00C30357" w:rsidP="00C30357">
      <w:pPr>
        <w:rPr>
          <w:sz w:val="20"/>
          <w:szCs w:val="20"/>
        </w:rPr>
      </w:pPr>
    </w:p>
    <w:p w14:paraId="78AD8126" w14:textId="77777777" w:rsidR="00C30357" w:rsidRPr="00C30357" w:rsidRDefault="00C30357" w:rsidP="00C30357">
      <w:pPr>
        <w:rPr>
          <w:sz w:val="20"/>
          <w:szCs w:val="20"/>
        </w:rPr>
      </w:pPr>
    </w:p>
    <w:p w14:paraId="4E7EB443" w14:textId="77777777" w:rsidR="00C30357" w:rsidRPr="00C30357" w:rsidRDefault="00C30357" w:rsidP="00C30357">
      <w:pPr>
        <w:rPr>
          <w:sz w:val="20"/>
          <w:szCs w:val="20"/>
        </w:rPr>
      </w:pPr>
    </w:p>
    <w:p w14:paraId="5419D629" w14:textId="77777777" w:rsidR="00C30357" w:rsidRPr="00C30357" w:rsidRDefault="00C30357" w:rsidP="00C30357">
      <w:pPr>
        <w:rPr>
          <w:sz w:val="20"/>
          <w:szCs w:val="20"/>
        </w:rPr>
      </w:pPr>
    </w:p>
    <w:p w14:paraId="0B62E36F" w14:textId="77777777" w:rsidR="00C30357" w:rsidRPr="00C30357" w:rsidRDefault="00C30357" w:rsidP="00C30357">
      <w:pPr>
        <w:rPr>
          <w:sz w:val="20"/>
          <w:szCs w:val="20"/>
        </w:rPr>
      </w:pPr>
    </w:p>
    <w:p w14:paraId="345BD3A9" w14:textId="234DE086" w:rsidR="00C30357" w:rsidRPr="00103857" w:rsidRDefault="00C30357" w:rsidP="00103857">
      <w:pPr>
        <w:jc w:val="center"/>
        <w:rPr>
          <w:rFonts w:ascii="Times New Roman" w:hAnsi="Times New Roman" w:cs="Times New Roman"/>
          <w:sz w:val="36"/>
          <w:szCs w:val="36"/>
        </w:rPr>
      </w:pPr>
      <w:r w:rsidRPr="00103857">
        <w:rPr>
          <w:rFonts w:ascii="Times New Roman" w:hAnsi="Times New Roman" w:cs="Times New Roman"/>
          <w:sz w:val="36"/>
          <w:szCs w:val="36"/>
        </w:rPr>
        <w:t>INTERNSHIP REPORT</w:t>
      </w:r>
    </w:p>
    <w:p w14:paraId="2F8B7A84" w14:textId="77777777" w:rsidR="00103857" w:rsidRDefault="00103857" w:rsidP="00C30357">
      <w:pPr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090B1F20" w14:textId="7DAB4BE5" w:rsidR="00C30357" w:rsidRPr="00C30357" w:rsidRDefault="00C30357" w:rsidP="00C30357">
      <w:pPr>
        <w:jc w:val="center"/>
        <w:rPr>
          <w:rFonts w:ascii="Times New Roman" w:hAnsi="Times New Roman" w:cs="Times New Roman"/>
          <w:sz w:val="36"/>
          <w:szCs w:val="36"/>
        </w:rPr>
      </w:pPr>
      <w:r w:rsidRPr="00C30357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>SUBMITTED BY</w:t>
      </w:r>
      <w:r w:rsidRPr="00C30357">
        <w:rPr>
          <w:rFonts w:ascii="Times New Roman" w:hAnsi="Times New Roman" w:cs="Times New Roman"/>
          <w:color w:val="767171" w:themeColor="background2" w:themeShade="80"/>
          <w:sz w:val="36"/>
          <w:szCs w:val="36"/>
        </w:rPr>
        <w:t>:</w:t>
      </w:r>
    </w:p>
    <w:p w14:paraId="32FFBBF5" w14:textId="77777777" w:rsidR="00C30357" w:rsidRDefault="00C30357" w:rsidP="00C303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E974773" w14:textId="2F3FA2E6" w:rsidR="00C30357" w:rsidRPr="00C30357" w:rsidRDefault="00B42AF7" w:rsidP="00C303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NAME-REG.NO</w:t>
      </w:r>
    </w:p>
    <w:p w14:paraId="110377D6" w14:textId="77777777" w:rsidR="00C30357" w:rsidRDefault="00C30357" w:rsidP="00C30357">
      <w:pPr>
        <w:jc w:val="center"/>
      </w:pPr>
    </w:p>
    <w:p w14:paraId="0004B2CB" w14:textId="55A0B318" w:rsidR="00C30357" w:rsidRPr="00C30357" w:rsidRDefault="00C30357" w:rsidP="00C30357">
      <w:pPr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  <w:r w:rsidRPr="00C30357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>IN PARTIAL FULFILLMENT FOR THE AWARD OF THE DEGREE</w:t>
      </w:r>
    </w:p>
    <w:p w14:paraId="201094F9" w14:textId="77777777" w:rsidR="00103857" w:rsidRDefault="00103857" w:rsidP="00C30357">
      <w:pPr>
        <w:spacing w:after="898" w:line="313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0F044879" w14:textId="14E7EA34" w:rsidR="00C30357" w:rsidRPr="00C30357" w:rsidRDefault="00C30357" w:rsidP="00C30357">
      <w:pPr>
        <w:spacing w:after="898" w:line="313" w:lineRule="auto"/>
        <w:jc w:val="center"/>
        <w:rPr>
          <w:rFonts w:ascii="Times New Roman" w:hAnsi="Times New Roman" w:cs="Times New Roman"/>
        </w:rPr>
      </w:pPr>
      <w:r w:rsidRPr="00C30357">
        <w:rPr>
          <w:rFonts w:ascii="Times New Roman" w:eastAsia="Times New Roman" w:hAnsi="Times New Roman" w:cs="Times New Roman"/>
          <w:sz w:val="36"/>
        </w:rPr>
        <w:t>BACHELOR OF ENGINEERING</w:t>
      </w: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  </w:t>
      </w:r>
      <w:r w:rsidRPr="00C30357">
        <w:rPr>
          <w:rFonts w:ascii="Times New Roman" w:eastAsia="Times New Roman" w:hAnsi="Times New Roman" w:cs="Times New Roman"/>
          <w:color w:val="767171" w:themeColor="background2" w:themeShade="8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                                 COMPUTER SCIENCE AND ENGINEERING                                                                                                                                                                             </w:t>
      </w:r>
    </w:p>
    <w:p w14:paraId="6112B019" w14:textId="77777777" w:rsidR="00C30357" w:rsidRDefault="00C30357" w:rsidP="00C30357">
      <w:pPr>
        <w:spacing w:after="209" w:line="265" w:lineRule="auto"/>
        <w:ind w:left="1861" w:hanging="10"/>
        <w:rPr>
          <w:rFonts w:ascii="Times New Roman" w:eastAsia="Times New Roman" w:hAnsi="Times New Roman" w:cs="Times New Roman"/>
          <w:sz w:val="32"/>
        </w:rPr>
      </w:pPr>
    </w:p>
    <w:p w14:paraId="43547C9C" w14:textId="77777777" w:rsidR="00103857" w:rsidRDefault="00103857" w:rsidP="00C30357">
      <w:pPr>
        <w:spacing w:after="209" w:line="265" w:lineRule="auto"/>
        <w:ind w:left="1861" w:hanging="10"/>
        <w:rPr>
          <w:rFonts w:ascii="Times New Roman" w:eastAsia="Times New Roman" w:hAnsi="Times New Roman" w:cs="Times New Roman"/>
          <w:sz w:val="32"/>
        </w:rPr>
      </w:pPr>
    </w:p>
    <w:p w14:paraId="11712309" w14:textId="372FE442" w:rsidR="00C30357" w:rsidRPr="00C30357" w:rsidRDefault="00C30357" w:rsidP="00C30357">
      <w:pPr>
        <w:spacing w:after="209" w:line="265" w:lineRule="auto"/>
        <w:ind w:left="1861" w:hanging="10"/>
        <w:rPr>
          <w:rFonts w:ascii="Times New Roman" w:hAnsi="Times New Roman" w:cs="Times New Roman"/>
        </w:rPr>
      </w:pPr>
      <w:r w:rsidRPr="00C30357">
        <w:rPr>
          <w:rFonts w:ascii="Times New Roman" w:eastAsia="Times New Roman" w:hAnsi="Times New Roman" w:cs="Times New Roman"/>
          <w:sz w:val="32"/>
        </w:rPr>
        <w:t>JEPPIAAR ENGINEERING COLLEGE</w:t>
      </w:r>
    </w:p>
    <w:p w14:paraId="28041B2B" w14:textId="5F9B9D64" w:rsidR="00C30357" w:rsidRDefault="00C30357" w:rsidP="00C30357">
      <w:pPr>
        <w:spacing w:after="209" w:line="265" w:lineRule="auto"/>
        <w:ind w:left="1861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</w:t>
      </w:r>
      <w:r w:rsidRPr="00C30357">
        <w:rPr>
          <w:rFonts w:ascii="Times New Roman" w:eastAsia="Times New Roman" w:hAnsi="Times New Roman" w:cs="Times New Roman"/>
          <w:sz w:val="32"/>
        </w:rPr>
        <w:t>ANNA UNIVERSITY</w:t>
      </w:r>
      <w:r>
        <w:t xml:space="preserve">                                                                                     </w:t>
      </w:r>
    </w:p>
    <w:p w14:paraId="19318AC1" w14:textId="43FDCF2A" w:rsidR="00C30357" w:rsidRPr="00C30357" w:rsidRDefault="00C30357" w:rsidP="00C30357">
      <w:pPr>
        <w:spacing w:after="209" w:line="265" w:lineRule="auto"/>
        <w:ind w:left="1861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CHENNAI-600 025</w:t>
      </w:r>
    </w:p>
    <w:p w14:paraId="54F56B1A" w14:textId="5CEDA18C" w:rsidR="00421562" w:rsidRDefault="00C30357" w:rsidP="00737601">
      <w:pPr>
        <w:spacing w:after="228"/>
        <w:ind w:right="822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       NOVEMBER 2024</w:t>
      </w:r>
      <w:r>
        <w:t xml:space="preserve">   </w:t>
      </w:r>
    </w:p>
    <w:p w14:paraId="17056E03" w14:textId="22503A0E" w:rsidR="000A62DE" w:rsidRDefault="004E4EF1" w:rsidP="000A62D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CFF3B0" wp14:editId="0AD83BDA">
            <wp:simplePos x="0" y="0"/>
            <wp:positionH relativeFrom="margin">
              <wp:align>left</wp:align>
            </wp:positionH>
            <wp:positionV relativeFrom="margin">
              <wp:posOffset>-15240</wp:posOffset>
            </wp:positionV>
            <wp:extent cx="1150620" cy="833709"/>
            <wp:effectExtent l="0" t="0" r="0" b="0"/>
            <wp:wrapSquare wrapText="bothSides"/>
            <wp:docPr id="928227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27266" name="Picture 9282272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3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6336D" wp14:editId="5D9CD11A">
            <wp:simplePos x="3345180" y="914400"/>
            <wp:positionH relativeFrom="margin">
              <wp:align>right</wp:align>
            </wp:positionH>
            <wp:positionV relativeFrom="margin">
              <wp:align>top</wp:align>
            </wp:positionV>
            <wp:extent cx="876300" cy="876300"/>
            <wp:effectExtent l="0" t="0" r="0" b="0"/>
            <wp:wrapSquare wrapText="bothSides"/>
            <wp:docPr id="102035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8956" name="Picture 10203589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61076" w14:textId="77777777" w:rsidR="000A62DE" w:rsidRDefault="000A62DE" w:rsidP="000A62DE">
      <w:pPr>
        <w:jc w:val="center"/>
      </w:pPr>
    </w:p>
    <w:p w14:paraId="3CF32ECD" w14:textId="77777777" w:rsidR="000A62DE" w:rsidRDefault="000A62DE" w:rsidP="000A62DE">
      <w:pPr>
        <w:jc w:val="center"/>
      </w:pPr>
    </w:p>
    <w:p w14:paraId="27AED48A" w14:textId="77777777" w:rsidR="000A62DE" w:rsidRDefault="000A62DE" w:rsidP="000A62DE">
      <w:pPr>
        <w:jc w:val="center"/>
      </w:pPr>
    </w:p>
    <w:p w14:paraId="7E304D4A" w14:textId="58574996" w:rsidR="00421562" w:rsidRPr="000A62DE" w:rsidRDefault="00421562" w:rsidP="000A6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2DE">
        <w:rPr>
          <w:rFonts w:ascii="Times New Roman" w:hAnsi="Times New Roman" w:cs="Times New Roman"/>
          <w:b/>
          <w:bCs/>
          <w:sz w:val="24"/>
          <w:szCs w:val="24"/>
        </w:rPr>
        <w:t>ANNA UNIVERSITY: CHENNAI 600 025</w:t>
      </w:r>
    </w:p>
    <w:p w14:paraId="1E121662" w14:textId="77777777" w:rsidR="00421562" w:rsidRPr="000A62DE" w:rsidRDefault="00421562" w:rsidP="000A6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2DE">
        <w:rPr>
          <w:rFonts w:ascii="Times New Roman" w:hAnsi="Times New Roman" w:cs="Times New Roman"/>
          <w:b/>
          <w:bCs/>
          <w:sz w:val="24"/>
          <w:szCs w:val="24"/>
        </w:rPr>
        <w:t>BONAFIDE CERTIFICATE</w:t>
      </w:r>
    </w:p>
    <w:p w14:paraId="36F162E0" w14:textId="32F46C75" w:rsidR="00421562" w:rsidRPr="000A62DE" w:rsidRDefault="00421562" w:rsidP="007136C1">
      <w:pPr>
        <w:rPr>
          <w:rFonts w:ascii="Times New Roman" w:hAnsi="Times New Roman" w:cs="Times New Roman"/>
          <w:sz w:val="24"/>
          <w:szCs w:val="24"/>
        </w:rPr>
      </w:pPr>
      <w:r w:rsidRPr="007136C1">
        <w:rPr>
          <w:rFonts w:ascii="Times New Roman" w:hAnsi="Times New Roman" w:cs="Times New Roman"/>
          <w:sz w:val="28"/>
          <w:szCs w:val="28"/>
        </w:rPr>
        <w:t xml:space="preserve">Certified that this </w:t>
      </w:r>
      <w:r w:rsidR="000A62DE" w:rsidRPr="007136C1">
        <w:rPr>
          <w:rFonts w:ascii="Times New Roman" w:hAnsi="Times New Roman" w:cs="Times New Roman"/>
          <w:sz w:val="28"/>
          <w:szCs w:val="28"/>
        </w:rPr>
        <w:t>Internship Report</w:t>
      </w:r>
      <w:r w:rsidRPr="007136C1">
        <w:rPr>
          <w:rFonts w:ascii="Times New Roman" w:hAnsi="Times New Roman" w:cs="Times New Roman"/>
          <w:sz w:val="28"/>
          <w:szCs w:val="28"/>
        </w:rPr>
        <w:t xml:space="preserve"> is the </w:t>
      </w:r>
      <w:r w:rsidR="007136C1" w:rsidRPr="007136C1">
        <w:rPr>
          <w:rFonts w:ascii="Times New Roman" w:hAnsi="Times New Roman" w:cs="Times New Roman"/>
          <w:sz w:val="28"/>
          <w:szCs w:val="28"/>
        </w:rPr>
        <w:t>Bonafide</w:t>
      </w:r>
      <w:r w:rsidRPr="007136C1">
        <w:rPr>
          <w:rFonts w:ascii="Times New Roman" w:hAnsi="Times New Roman" w:cs="Times New Roman"/>
          <w:sz w:val="28"/>
          <w:szCs w:val="28"/>
        </w:rPr>
        <w:t xml:space="preserve"> work of </w:t>
      </w:r>
      <w:r w:rsidR="00B42AF7">
        <w:rPr>
          <w:rFonts w:ascii="Times New Roman" w:hAnsi="Times New Roman" w:cs="Times New Roman"/>
          <w:b/>
          <w:bCs/>
          <w:sz w:val="28"/>
          <w:szCs w:val="28"/>
        </w:rPr>
        <w:t>“NAME(REG.NO)”</w:t>
      </w:r>
      <w:r w:rsidRPr="007136C1">
        <w:rPr>
          <w:rFonts w:ascii="Times New Roman" w:hAnsi="Times New Roman" w:cs="Times New Roman"/>
          <w:sz w:val="28"/>
          <w:szCs w:val="28"/>
        </w:rPr>
        <w:t>who carried out the</w:t>
      </w:r>
      <w:r w:rsidR="000A62DE" w:rsidRPr="007136C1">
        <w:rPr>
          <w:rFonts w:ascii="Times New Roman" w:hAnsi="Times New Roman" w:cs="Times New Roman"/>
          <w:sz w:val="28"/>
          <w:szCs w:val="28"/>
        </w:rPr>
        <w:t xml:space="preserve"> internship</w:t>
      </w:r>
      <w:r w:rsidRPr="007136C1">
        <w:rPr>
          <w:rFonts w:ascii="Times New Roman" w:hAnsi="Times New Roman" w:cs="Times New Roman"/>
          <w:sz w:val="28"/>
          <w:szCs w:val="28"/>
        </w:rPr>
        <w:t xml:space="preserve"> under my supervision</w:t>
      </w:r>
      <w:r w:rsidRPr="000A62DE">
        <w:rPr>
          <w:rFonts w:ascii="Times New Roman" w:hAnsi="Times New Roman" w:cs="Times New Roman"/>
          <w:sz w:val="24"/>
          <w:szCs w:val="24"/>
        </w:rPr>
        <w:t>.</w:t>
      </w:r>
    </w:p>
    <w:p w14:paraId="202A8634" w14:textId="77777777" w:rsidR="00421562" w:rsidRDefault="00421562" w:rsidP="00421562"/>
    <w:p w14:paraId="1F15C6DB" w14:textId="77777777" w:rsidR="00421562" w:rsidRDefault="00421562" w:rsidP="00421562"/>
    <w:p w14:paraId="712EB6DA" w14:textId="77777777" w:rsidR="00421562" w:rsidRDefault="00421562" w:rsidP="004215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7136C1" w14:paraId="373167C3" w14:textId="77777777" w:rsidTr="004E4EF1">
        <w:trPr>
          <w:trHeight w:val="271"/>
        </w:trPr>
        <w:tc>
          <w:tcPr>
            <w:tcW w:w="4160" w:type="dxa"/>
          </w:tcPr>
          <w:p w14:paraId="083A1482" w14:textId="2A3688D1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</w:tr>
      <w:tr w:rsidR="007136C1" w14:paraId="617A1C2A" w14:textId="77777777" w:rsidTr="004E4EF1">
        <w:trPr>
          <w:trHeight w:val="271"/>
        </w:trPr>
        <w:tc>
          <w:tcPr>
            <w:tcW w:w="4160" w:type="dxa"/>
          </w:tcPr>
          <w:p w14:paraId="1AE1DCAB" w14:textId="1E72938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Mr. Subash Chandar, M.E.</w:t>
            </w:r>
          </w:p>
          <w:p w14:paraId="7D6687F1" w14:textId="227E73BC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 xml:space="preserve">Assistant Professor, </w:t>
            </w:r>
          </w:p>
        </w:tc>
      </w:tr>
      <w:tr w:rsidR="007136C1" w14:paraId="5DA16BA6" w14:textId="77777777" w:rsidTr="004E4EF1">
        <w:trPr>
          <w:trHeight w:val="283"/>
        </w:trPr>
        <w:tc>
          <w:tcPr>
            <w:tcW w:w="4160" w:type="dxa"/>
          </w:tcPr>
          <w:p w14:paraId="4BBF1863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8B3DC4" w14:textId="4083E748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Department of CSE,</w:t>
            </w:r>
          </w:p>
          <w:p w14:paraId="24975B97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6C1" w14:paraId="15D4357B" w14:textId="77777777" w:rsidTr="004E4EF1">
        <w:trPr>
          <w:trHeight w:val="271"/>
        </w:trPr>
        <w:tc>
          <w:tcPr>
            <w:tcW w:w="4160" w:type="dxa"/>
          </w:tcPr>
          <w:p w14:paraId="57E874DE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531D63" w14:textId="348BE850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Jeppiaar Engineering College,</w:t>
            </w:r>
          </w:p>
          <w:p w14:paraId="14AB9733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6C1" w14:paraId="6CEAFC0C" w14:textId="77777777" w:rsidTr="004E4EF1">
        <w:trPr>
          <w:trHeight w:val="271"/>
        </w:trPr>
        <w:tc>
          <w:tcPr>
            <w:tcW w:w="4160" w:type="dxa"/>
          </w:tcPr>
          <w:p w14:paraId="464B5EE7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D127F40" w14:textId="51BC1B08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Chennai- 600 119.</w:t>
            </w:r>
          </w:p>
          <w:p w14:paraId="09145AC5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7136C1" w14:paraId="7A6DD45F" w14:textId="77777777" w:rsidTr="004E4EF1">
        <w:trPr>
          <w:trHeight w:val="271"/>
        </w:trPr>
        <w:tc>
          <w:tcPr>
            <w:tcW w:w="4160" w:type="dxa"/>
          </w:tcPr>
          <w:p w14:paraId="6501357C" w14:textId="034777EA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 xml:space="preserve">HEAD OF THE DEPARTMENT </w:t>
            </w:r>
          </w:p>
        </w:tc>
      </w:tr>
      <w:tr w:rsidR="007136C1" w14:paraId="4E0375A7" w14:textId="77777777" w:rsidTr="004E4EF1">
        <w:trPr>
          <w:trHeight w:val="271"/>
        </w:trPr>
        <w:tc>
          <w:tcPr>
            <w:tcW w:w="4160" w:type="dxa"/>
          </w:tcPr>
          <w:p w14:paraId="6D816F3E" w14:textId="77777777" w:rsidR="00C949CB" w:rsidRPr="00C949CB" w:rsidRDefault="00C949CB" w:rsidP="00C949CB">
            <w:pPr>
              <w:rPr>
                <w:rFonts w:ascii="Times New Roman" w:hAnsi="Times New Roman" w:cs="Times New Roman"/>
                <w:b/>
                <w:bCs/>
                <w:spacing w:val="-11"/>
                <w:w w:val="105"/>
              </w:rPr>
            </w:pPr>
            <w:r w:rsidRPr="00C949CB">
              <w:rPr>
                <w:rFonts w:ascii="Times New Roman" w:hAnsi="Times New Roman" w:cs="Times New Roman"/>
                <w:b/>
                <w:bCs/>
                <w:spacing w:val="-11"/>
                <w:w w:val="105"/>
              </w:rPr>
              <w:t xml:space="preserve">DR. J. Anitha Gnanaselvi </w:t>
            </w:r>
          </w:p>
          <w:p w14:paraId="621EADEE" w14:textId="729C61D9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 xml:space="preserve">Professor &amp; Head of the Department, </w:t>
            </w:r>
          </w:p>
        </w:tc>
      </w:tr>
      <w:tr w:rsidR="007136C1" w14:paraId="1DF4A03A" w14:textId="77777777" w:rsidTr="004E4EF1">
        <w:trPr>
          <w:trHeight w:val="283"/>
        </w:trPr>
        <w:tc>
          <w:tcPr>
            <w:tcW w:w="4160" w:type="dxa"/>
          </w:tcPr>
          <w:p w14:paraId="75C55A9C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3215CC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Department of CSE,</w:t>
            </w:r>
          </w:p>
          <w:p w14:paraId="2F7B0828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6C1" w14:paraId="1662ABF6" w14:textId="77777777" w:rsidTr="004E4EF1">
        <w:trPr>
          <w:trHeight w:val="271"/>
        </w:trPr>
        <w:tc>
          <w:tcPr>
            <w:tcW w:w="4160" w:type="dxa"/>
          </w:tcPr>
          <w:p w14:paraId="4CB3A5AA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2E7475F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Jeppiaar Engineering College,</w:t>
            </w:r>
          </w:p>
          <w:p w14:paraId="1DA9CE79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6C1" w14:paraId="55A1D0E7" w14:textId="77777777" w:rsidTr="004E4EF1">
        <w:trPr>
          <w:trHeight w:val="271"/>
        </w:trPr>
        <w:tc>
          <w:tcPr>
            <w:tcW w:w="4160" w:type="dxa"/>
          </w:tcPr>
          <w:p w14:paraId="626BB217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89BFF42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6C1">
              <w:rPr>
                <w:rFonts w:ascii="Times New Roman" w:hAnsi="Times New Roman" w:cs="Times New Roman"/>
                <w:b/>
                <w:bCs/>
              </w:rPr>
              <w:t>Chennai- 600 119.</w:t>
            </w:r>
          </w:p>
          <w:p w14:paraId="739C7E2F" w14:textId="77777777" w:rsidR="007136C1" w:rsidRPr="007136C1" w:rsidRDefault="007136C1" w:rsidP="007136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2137BC" w14:textId="77777777" w:rsidR="007136C1" w:rsidRDefault="007136C1" w:rsidP="007136C1">
      <w:pPr>
        <w:jc w:val="both"/>
      </w:pPr>
    </w:p>
    <w:p w14:paraId="0BF08655" w14:textId="77777777" w:rsidR="007136C1" w:rsidRDefault="007136C1" w:rsidP="007136C1">
      <w:pPr>
        <w:jc w:val="both"/>
      </w:pPr>
    </w:p>
    <w:p w14:paraId="29E43685" w14:textId="77777777" w:rsidR="007136C1" w:rsidRDefault="007136C1" w:rsidP="007136C1">
      <w:pPr>
        <w:jc w:val="both"/>
      </w:pPr>
    </w:p>
    <w:p w14:paraId="7D33A426" w14:textId="77777777" w:rsidR="007136C1" w:rsidRDefault="007136C1" w:rsidP="007136C1">
      <w:pPr>
        <w:jc w:val="both"/>
      </w:pPr>
    </w:p>
    <w:p w14:paraId="007C1122" w14:textId="77777777" w:rsidR="007136C1" w:rsidRDefault="007136C1" w:rsidP="007136C1">
      <w:pPr>
        <w:jc w:val="both"/>
      </w:pPr>
    </w:p>
    <w:p w14:paraId="3DF24C3B" w14:textId="77777777" w:rsidR="007136C1" w:rsidRDefault="007136C1" w:rsidP="007136C1">
      <w:pPr>
        <w:jc w:val="both"/>
      </w:pPr>
    </w:p>
    <w:p w14:paraId="6503E7B4" w14:textId="77777777" w:rsidR="007136C1" w:rsidRDefault="007136C1" w:rsidP="007136C1">
      <w:pPr>
        <w:jc w:val="both"/>
      </w:pPr>
    </w:p>
    <w:p w14:paraId="6E40DAAB" w14:textId="77777777" w:rsidR="007136C1" w:rsidRDefault="007136C1" w:rsidP="007136C1">
      <w:pPr>
        <w:jc w:val="both"/>
      </w:pPr>
    </w:p>
    <w:p w14:paraId="4BD58ADD" w14:textId="77777777" w:rsidR="007136C1" w:rsidRDefault="007136C1" w:rsidP="007136C1">
      <w:pPr>
        <w:jc w:val="both"/>
      </w:pPr>
    </w:p>
    <w:p w14:paraId="235B6B8D" w14:textId="21065057" w:rsidR="00421562" w:rsidRPr="004E4EF1" w:rsidRDefault="007136C1" w:rsidP="007136C1">
      <w:pPr>
        <w:jc w:val="both"/>
        <w:rPr>
          <w:rFonts w:ascii="Times New Roman" w:hAnsi="Times New Roman" w:cs="Times New Roman"/>
        </w:rPr>
      </w:pPr>
      <w:r w:rsidRPr="004E4EF1">
        <w:rPr>
          <w:rFonts w:ascii="Times New Roman" w:hAnsi="Times New Roman" w:cs="Times New Roman"/>
        </w:rPr>
        <w:t xml:space="preserve">Submitted for viva-voice held on </w:t>
      </w:r>
      <w:r w:rsidR="00421562" w:rsidRPr="004E4EF1">
        <w:rPr>
          <w:rFonts w:ascii="Times New Roman" w:hAnsi="Times New Roman" w:cs="Times New Roman"/>
        </w:rPr>
        <w:br w:type="page"/>
      </w:r>
    </w:p>
    <w:sdt>
      <w:sdtPr>
        <w:id w:val="-1995333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9A1B3" w14:textId="350F217E" w:rsidR="00BB381A" w:rsidRPr="0078224A" w:rsidRDefault="00BB381A" w:rsidP="00BB381A">
          <w:pPr>
            <w:jc w:val="center"/>
            <w:rPr>
              <w:rStyle w:val="TitleChar"/>
              <w:rFonts w:ascii="Times New Roman" w:hAnsi="Times New Roman" w:cs="Times New Roman"/>
              <w:sz w:val="28"/>
              <w:szCs w:val="28"/>
            </w:rPr>
          </w:pPr>
          <w:r w:rsidRPr="0078224A">
            <w:rPr>
              <w:rStyle w:val="TitleChar"/>
              <w:rFonts w:ascii="Times New Roman" w:hAnsi="Times New Roman" w:cs="Times New Roman"/>
              <w:sz w:val="28"/>
              <w:szCs w:val="28"/>
            </w:rPr>
            <w:t>Table of Contents</w:t>
          </w:r>
          <w:r w:rsidR="00B42AF7" w:rsidRPr="0078224A">
            <w:rPr>
              <w:rStyle w:val="TitleChar"/>
              <w:rFonts w:ascii="Times New Roman" w:hAnsi="Times New Roman" w:cs="Times New Roman"/>
              <w:sz w:val="28"/>
              <w:szCs w:val="28"/>
            </w:rPr>
            <w:t>(update this after you complete)</w:t>
          </w:r>
        </w:p>
        <w:p w14:paraId="16CA9A1D" w14:textId="5C96A8E2" w:rsidR="00BB381A" w:rsidRPr="00BB381A" w:rsidRDefault="00BB381A" w:rsidP="00BB381A">
          <w:pPr>
            <w:pStyle w:val="TOC2"/>
            <w:tabs>
              <w:tab w:val="left" w:pos="66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78360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troduction: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0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871AEE" w14:textId="172226D1" w:rsidR="00BB381A" w:rsidRPr="00BB381A" w:rsidRDefault="00BB381A" w:rsidP="00BB381A">
          <w:pPr>
            <w:pStyle w:val="TOC2"/>
            <w:tabs>
              <w:tab w:val="left" w:pos="66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1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ternship Details of the Company: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1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2118D7" w14:textId="3BF270E2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2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Objectives and Expectations: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2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2DE07" w14:textId="0A0C86D4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3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V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ompany Overview: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3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CC77EE" w14:textId="302289B9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4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Job Description and Responsibilities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4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21A094" w14:textId="7F175F15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5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kills and Knowledge Applied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5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1A33AB" w14:textId="3E3065B7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6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I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chievements and Contributions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6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3D0229" w14:textId="5E10668D" w:rsidR="00BB381A" w:rsidRPr="00BB381A" w:rsidRDefault="00BB381A" w:rsidP="00BB381A">
          <w:pPr>
            <w:pStyle w:val="TOC2"/>
            <w:tabs>
              <w:tab w:val="left" w:pos="110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7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II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allenges Overcome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7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88ACF8" w14:textId="164CA925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8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X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novations or Improvements Suggested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8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608A46" w14:textId="59F14969" w:rsidR="00BB381A" w:rsidRPr="00BB381A" w:rsidRDefault="00BB381A" w:rsidP="00BB381A">
          <w:pPr>
            <w:pStyle w:val="TOC2"/>
            <w:tabs>
              <w:tab w:val="left" w:pos="66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69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X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kills and Knowledge Acquired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69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573A6" w14:textId="6C20DAAC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70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X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dustry Insights and Trends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70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528770" w14:textId="03E30658" w:rsidR="00BB381A" w:rsidRP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IN"/>
            </w:rPr>
          </w:pPr>
          <w:hyperlink w:anchor="_Toc181978371" w:history="1"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XII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allenges and Lessons Learned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71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22AF3F" w14:textId="6E6C2E01" w:rsidR="00BB381A" w:rsidRDefault="00BB381A" w:rsidP="00BB381A">
          <w:pPr>
            <w:pStyle w:val="TOC2"/>
            <w:tabs>
              <w:tab w:val="left" w:pos="880"/>
              <w:tab w:val="right" w:leader="dot" w:pos="9016"/>
            </w:tabs>
            <w:spacing w:line="600" w:lineRule="auto"/>
            <w:rPr>
              <w:rFonts w:eastAsiaTheme="minorEastAsia"/>
              <w:noProof/>
              <w:lang w:eastAsia="en-IN"/>
            </w:rPr>
          </w:pPr>
          <w:hyperlink w:anchor="_Toc181978372" w:history="1">
            <w:r w:rsidRPr="00BB381A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XV.</w:t>
            </w:r>
            <w:r w:rsidRPr="00BB381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IN"/>
              </w:rPr>
              <w:tab/>
            </w:r>
            <w:r w:rsidRPr="00BB381A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Appendices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1978372 \h </w:instrTex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367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BB38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D4AAF" w14:textId="6867F21D" w:rsidR="00BB381A" w:rsidRDefault="00BB381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61ABA01" w14:textId="164C1A67" w:rsidR="00737601" w:rsidRPr="00537418" w:rsidRDefault="00737601" w:rsidP="00F80946">
      <w:pPr>
        <w:pStyle w:val="Heading2"/>
        <w:numPr>
          <w:ilvl w:val="0"/>
          <w:numId w:val="28"/>
        </w:numPr>
      </w:pPr>
      <w:bookmarkStart w:id="1" w:name="_Toc181978360"/>
      <w:r w:rsidRPr="006A0E3E">
        <w:t>Introduction</w:t>
      </w:r>
      <w:r w:rsidR="004E7636">
        <w:t>:</w:t>
      </w:r>
      <w:bookmarkEnd w:id="1"/>
    </w:p>
    <w:p w14:paraId="10D58319" w14:textId="3C42CE07" w:rsidR="0010135A" w:rsidRPr="003546BF" w:rsidRDefault="003546BF" w:rsidP="00F80946">
      <w:pPr>
        <w:spacing w:after="228"/>
        <w:ind w:right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7601" w:rsidRPr="006A0E3E">
        <w:rPr>
          <w:rFonts w:ascii="Times New Roman" w:hAnsi="Times New Roman" w:cs="Times New Roman"/>
          <w:sz w:val="28"/>
          <w:szCs w:val="28"/>
        </w:rPr>
        <w:t>This report tells about the summer internship which I have done for the duration of 1 month.</w:t>
      </w:r>
      <w:r w:rsidR="006A0E3E" w:rsidRPr="006A0E3E">
        <w:rPr>
          <w:rFonts w:ascii="Times New Roman" w:hAnsi="Times New Roman" w:cs="Times New Roman"/>
          <w:sz w:val="28"/>
          <w:szCs w:val="28"/>
        </w:rPr>
        <w:t xml:space="preserve"> I was able to learn new things during this summer internship program. Let me share about this summer internship and my experiences.</w:t>
      </w:r>
      <w:r w:rsidR="00737601" w:rsidRPr="006A0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EB858" w14:textId="28E914F3" w:rsidR="00737601" w:rsidRDefault="00737601" w:rsidP="00F80946">
      <w:pPr>
        <w:pStyle w:val="Heading2"/>
        <w:numPr>
          <w:ilvl w:val="0"/>
          <w:numId w:val="28"/>
        </w:numPr>
      </w:pPr>
      <w:bookmarkStart w:id="2" w:name="_Toc181978361"/>
      <w:r w:rsidRPr="006A0E3E">
        <w:t>Internship Details</w:t>
      </w:r>
      <w:r w:rsidR="006A0E3E">
        <w:t xml:space="preserve"> of the Company</w:t>
      </w:r>
      <w:r w:rsidRPr="006A0E3E">
        <w:t>:</w:t>
      </w:r>
      <w:bookmarkEnd w:id="2"/>
      <w:r w:rsidRPr="006A0E3E">
        <w:t xml:space="preserve"> </w:t>
      </w:r>
    </w:p>
    <w:p w14:paraId="4A4A521F" w14:textId="35AD12A8" w:rsidR="006A0E3E" w:rsidRPr="006A0E3E" w:rsidRDefault="00F80946" w:rsidP="006A0E3E">
      <w:pPr>
        <w:spacing w:after="228"/>
        <w:ind w:left="36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0E3E">
        <w:rPr>
          <w:rFonts w:ascii="Times New Roman" w:hAnsi="Times New Roman" w:cs="Times New Roman"/>
          <w:sz w:val="28"/>
          <w:szCs w:val="28"/>
        </w:rPr>
        <w:t>Let’s see about the details of the company where I have done my summer internship,</w:t>
      </w:r>
    </w:p>
    <w:p w14:paraId="0ED2C4BD" w14:textId="67C0E235" w:rsidR="00737601" w:rsidRPr="00F80946" w:rsidRDefault="006A0E3E" w:rsidP="00F80946">
      <w:pPr>
        <w:pStyle w:val="ListParagraph"/>
        <w:numPr>
          <w:ilvl w:val="0"/>
          <w:numId w:val="29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 xml:space="preserve">Name of the </w:t>
      </w:r>
      <w:r w:rsidR="00737601" w:rsidRPr="00F80946">
        <w:rPr>
          <w:rFonts w:ascii="Times New Roman" w:hAnsi="Times New Roman" w:cs="Times New Roman"/>
          <w:b/>
          <w:bCs/>
          <w:sz w:val="28"/>
          <w:szCs w:val="28"/>
        </w:rPr>
        <w:t>Company:</w:t>
      </w:r>
      <w:r w:rsidR="00B42AF7">
        <w:rPr>
          <w:rFonts w:ascii="Times New Roman" w:hAnsi="Times New Roman" w:cs="Times New Roman"/>
          <w:sz w:val="28"/>
          <w:szCs w:val="28"/>
        </w:rPr>
        <w:t>*******</w:t>
      </w:r>
    </w:p>
    <w:p w14:paraId="76DBB82F" w14:textId="77777777" w:rsidR="00F80946" w:rsidRPr="00F80946" w:rsidRDefault="00F80946" w:rsidP="00F80946">
      <w:pPr>
        <w:pStyle w:val="ListParagraph"/>
        <w:spacing w:after="228"/>
        <w:ind w:left="1800" w:right="822"/>
        <w:rPr>
          <w:rFonts w:ascii="Times New Roman" w:hAnsi="Times New Roman" w:cs="Times New Roman"/>
          <w:sz w:val="28"/>
          <w:szCs w:val="28"/>
        </w:rPr>
      </w:pPr>
    </w:p>
    <w:p w14:paraId="46D2460D" w14:textId="1757DD3B" w:rsidR="00737601" w:rsidRPr="00F80946" w:rsidRDefault="00737601" w:rsidP="00F80946">
      <w:pPr>
        <w:pStyle w:val="ListParagraph"/>
        <w:numPr>
          <w:ilvl w:val="0"/>
          <w:numId w:val="29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>Duration</w:t>
      </w:r>
      <w:r w:rsidR="006A0E3E" w:rsidRPr="00F80946">
        <w:rPr>
          <w:rFonts w:ascii="Times New Roman" w:hAnsi="Times New Roman" w:cs="Times New Roman"/>
          <w:b/>
          <w:bCs/>
          <w:sz w:val="28"/>
          <w:szCs w:val="28"/>
        </w:rPr>
        <w:t xml:space="preserve"> of the internship</w:t>
      </w:r>
      <w:r w:rsidRPr="00F809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80946">
        <w:rPr>
          <w:rFonts w:ascii="Times New Roman" w:hAnsi="Times New Roman" w:cs="Times New Roman"/>
          <w:sz w:val="28"/>
          <w:szCs w:val="28"/>
        </w:rPr>
        <w:t xml:space="preserve"> </w:t>
      </w:r>
      <w:r w:rsidR="00B42AF7">
        <w:rPr>
          <w:rFonts w:ascii="Times New Roman" w:hAnsi="Times New Roman" w:cs="Times New Roman"/>
          <w:sz w:val="28"/>
          <w:szCs w:val="28"/>
        </w:rPr>
        <w:t>*******</w:t>
      </w:r>
    </w:p>
    <w:p w14:paraId="3D2BE33B" w14:textId="77777777" w:rsidR="00F80946" w:rsidRPr="00F80946" w:rsidRDefault="00F80946" w:rsidP="00F80946">
      <w:pPr>
        <w:pStyle w:val="ListParagraph"/>
        <w:spacing w:after="228"/>
        <w:ind w:left="1800" w:right="822"/>
        <w:rPr>
          <w:rFonts w:ascii="Times New Roman" w:hAnsi="Times New Roman" w:cs="Times New Roman"/>
          <w:sz w:val="28"/>
          <w:szCs w:val="28"/>
        </w:rPr>
      </w:pPr>
    </w:p>
    <w:p w14:paraId="0BD62DD4" w14:textId="5B9EA980" w:rsidR="00737601" w:rsidRPr="00F80946" w:rsidRDefault="006A0E3E" w:rsidP="00F80946">
      <w:pPr>
        <w:pStyle w:val="ListParagraph"/>
        <w:numPr>
          <w:ilvl w:val="0"/>
          <w:numId w:val="29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 xml:space="preserve">Start </w:t>
      </w:r>
      <w:r w:rsidR="00737601" w:rsidRPr="00F80946">
        <w:rPr>
          <w:rFonts w:ascii="Times New Roman" w:hAnsi="Times New Roman" w:cs="Times New Roman"/>
          <w:b/>
          <w:bCs/>
          <w:sz w:val="28"/>
          <w:szCs w:val="28"/>
        </w:rPr>
        <w:t>Date:</w:t>
      </w:r>
      <w:r w:rsidR="00737601" w:rsidRPr="00F80946">
        <w:rPr>
          <w:rFonts w:ascii="Times New Roman" w:hAnsi="Times New Roman" w:cs="Times New Roman"/>
          <w:sz w:val="28"/>
          <w:szCs w:val="28"/>
        </w:rPr>
        <w:t xml:space="preserve"> </w:t>
      </w:r>
      <w:r w:rsidR="00B42AF7">
        <w:rPr>
          <w:rFonts w:ascii="Times New Roman" w:hAnsi="Times New Roman" w:cs="Times New Roman"/>
          <w:sz w:val="28"/>
          <w:szCs w:val="28"/>
        </w:rPr>
        <w:t>*********</w:t>
      </w:r>
      <w:r w:rsidR="00737601" w:rsidRPr="00F80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C1C79" w14:textId="77777777" w:rsidR="00F80946" w:rsidRPr="00F80946" w:rsidRDefault="00F80946" w:rsidP="00F80946">
      <w:pPr>
        <w:pStyle w:val="ListParagraph"/>
        <w:spacing w:after="228"/>
        <w:ind w:left="1800" w:right="822"/>
        <w:rPr>
          <w:rFonts w:ascii="Times New Roman" w:hAnsi="Times New Roman" w:cs="Times New Roman"/>
          <w:sz w:val="28"/>
          <w:szCs w:val="28"/>
        </w:rPr>
      </w:pPr>
    </w:p>
    <w:p w14:paraId="16A7615A" w14:textId="1FF69C6E" w:rsidR="006A0E3E" w:rsidRPr="00F80946" w:rsidRDefault="006A0E3E" w:rsidP="00F80946">
      <w:pPr>
        <w:pStyle w:val="ListParagraph"/>
        <w:numPr>
          <w:ilvl w:val="0"/>
          <w:numId w:val="29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>End Date:</w:t>
      </w:r>
      <w:r w:rsidRPr="00F80946">
        <w:rPr>
          <w:rFonts w:ascii="Times New Roman" w:hAnsi="Times New Roman" w:cs="Times New Roman"/>
          <w:sz w:val="28"/>
          <w:szCs w:val="28"/>
        </w:rPr>
        <w:t xml:space="preserve">  </w:t>
      </w:r>
      <w:r w:rsidR="00B42AF7">
        <w:rPr>
          <w:rFonts w:ascii="Times New Roman" w:hAnsi="Times New Roman" w:cs="Times New Roman"/>
          <w:sz w:val="28"/>
          <w:szCs w:val="28"/>
        </w:rPr>
        <w:t>*********</w:t>
      </w:r>
    </w:p>
    <w:p w14:paraId="74CD2A5D" w14:textId="77777777" w:rsidR="00F80946" w:rsidRPr="00F80946" w:rsidRDefault="00F80946" w:rsidP="00F80946">
      <w:pPr>
        <w:pStyle w:val="ListParagraph"/>
        <w:spacing w:after="228"/>
        <w:ind w:left="1800" w:right="822"/>
        <w:rPr>
          <w:rFonts w:ascii="Times New Roman" w:hAnsi="Times New Roman" w:cs="Times New Roman"/>
          <w:sz w:val="28"/>
          <w:szCs w:val="28"/>
        </w:rPr>
      </w:pPr>
    </w:p>
    <w:p w14:paraId="3C0D0ED0" w14:textId="2490B68F" w:rsidR="006A0E3E" w:rsidRPr="00F80946" w:rsidRDefault="006A0E3E" w:rsidP="00F80946">
      <w:pPr>
        <w:pStyle w:val="ListParagraph"/>
        <w:numPr>
          <w:ilvl w:val="0"/>
          <w:numId w:val="29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>Location Of the Company:</w:t>
      </w:r>
      <w:r w:rsidRPr="00F80946">
        <w:rPr>
          <w:rFonts w:ascii="Times New Roman" w:hAnsi="Times New Roman" w:cs="Times New Roman"/>
          <w:sz w:val="28"/>
          <w:szCs w:val="28"/>
        </w:rPr>
        <w:t xml:space="preserve"> </w:t>
      </w:r>
      <w:r w:rsidR="00B42AF7">
        <w:rPr>
          <w:rFonts w:ascii="Times New Roman" w:hAnsi="Times New Roman" w:cs="Times New Roman"/>
          <w:sz w:val="28"/>
          <w:szCs w:val="28"/>
        </w:rPr>
        <w:t>**********</w:t>
      </w:r>
    </w:p>
    <w:p w14:paraId="569C59AD" w14:textId="77777777" w:rsidR="00F80946" w:rsidRPr="00F80946" w:rsidRDefault="00F80946" w:rsidP="00F80946">
      <w:pPr>
        <w:pStyle w:val="ListParagraph"/>
        <w:spacing w:after="228"/>
        <w:ind w:left="1800" w:right="822"/>
        <w:rPr>
          <w:rFonts w:ascii="Times New Roman" w:hAnsi="Times New Roman" w:cs="Times New Roman"/>
          <w:sz w:val="28"/>
          <w:szCs w:val="28"/>
        </w:rPr>
      </w:pPr>
    </w:p>
    <w:p w14:paraId="5669540C" w14:textId="7A478749" w:rsidR="006A0E3E" w:rsidRPr="00F80946" w:rsidRDefault="006A0E3E" w:rsidP="00F80946">
      <w:pPr>
        <w:pStyle w:val="ListParagraph"/>
        <w:numPr>
          <w:ilvl w:val="0"/>
          <w:numId w:val="29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>Name of the director of the company:</w:t>
      </w:r>
      <w:r w:rsidRPr="00F80946">
        <w:rPr>
          <w:rFonts w:ascii="Times New Roman" w:hAnsi="Times New Roman" w:cs="Times New Roman"/>
          <w:sz w:val="28"/>
          <w:szCs w:val="28"/>
        </w:rPr>
        <w:t xml:space="preserve"> </w:t>
      </w:r>
      <w:r w:rsidR="00B42AF7">
        <w:rPr>
          <w:rFonts w:ascii="Times New Roman" w:hAnsi="Times New Roman" w:cs="Times New Roman"/>
          <w:sz w:val="28"/>
          <w:szCs w:val="28"/>
        </w:rPr>
        <w:t>***********</w:t>
      </w:r>
    </w:p>
    <w:p w14:paraId="32A8CDF9" w14:textId="3513DF46" w:rsidR="00737601" w:rsidRPr="00737601" w:rsidRDefault="00737601" w:rsidP="00F80946">
      <w:pPr>
        <w:pStyle w:val="Heading2"/>
        <w:numPr>
          <w:ilvl w:val="0"/>
          <w:numId w:val="28"/>
        </w:numPr>
      </w:pPr>
      <w:bookmarkStart w:id="3" w:name="_Toc181978362"/>
      <w:r w:rsidRPr="00737601">
        <w:t>Objectives and Expectations:</w:t>
      </w:r>
      <w:bookmarkEnd w:id="3"/>
      <w:r w:rsidRPr="00737601">
        <w:t xml:space="preserve"> </w:t>
      </w:r>
    </w:p>
    <w:p w14:paraId="4426DC31" w14:textId="2F99EFF3" w:rsidR="0047740A" w:rsidRPr="003546BF" w:rsidRDefault="00F80946" w:rsidP="00F80946">
      <w:pPr>
        <w:spacing w:after="228"/>
        <w:ind w:left="720" w:right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2AF7">
        <w:rPr>
          <w:rFonts w:ascii="Times New Roman" w:hAnsi="Times New Roman" w:cs="Times New Roman"/>
          <w:sz w:val="28"/>
          <w:szCs w:val="28"/>
        </w:rPr>
        <w:t>*************</w:t>
      </w:r>
      <w:r w:rsidR="006A0E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FB0988" w14:textId="19ED6ACC" w:rsidR="00737601" w:rsidRPr="00737601" w:rsidRDefault="00737601" w:rsidP="00F80946">
      <w:pPr>
        <w:pStyle w:val="Heading2"/>
        <w:numPr>
          <w:ilvl w:val="0"/>
          <w:numId w:val="28"/>
        </w:numPr>
      </w:pPr>
      <w:bookmarkStart w:id="4" w:name="_Toc181978363"/>
      <w:r w:rsidRPr="00737601">
        <w:t>Company Overview:</w:t>
      </w:r>
      <w:bookmarkEnd w:id="4"/>
      <w:r w:rsidRPr="00737601">
        <w:t xml:space="preserve"> </w:t>
      </w:r>
    </w:p>
    <w:p w14:paraId="5C4BA116" w14:textId="558F4963" w:rsidR="00720146" w:rsidRPr="009E6D47" w:rsidRDefault="00B42AF7" w:rsidP="009E6D47">
      <w:pPr>
        <w:pStyle w:val="ListParagraph"/>
        <w:numPr>
          <w:ilvl w:val="0"/>
          <w:numId w:val="18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</w:t>
      </w:r>
    </w:p>
    <w:p w14:paraId="545C260D" w14:textId="4287D2F9" w:rsidR="00737601" w:rsidRPr="006A0E3E" w:rsidRDefault="00737601" w:rsidP="00F80946">
      <w:pPr>
        <w:pStyle w:val="Heading2"/>
        <w:numPr>
          <w:ilvl w:val="0"/>
          <w:numId w:val="28"/>
        </w:numPr>
      </w:pPr>
      <w:bookmarkStart w:id="5" w:name="_Toc181978364"/>
      <w:r w:rsidRPr="006A0E3E">
        <w:t>Job Description and Responsibilities</w:t>
      </w:r>
      <w:bookmarkEnd w:id="5"/>
    </w:p>
    <w:p w14:paraId="0139C229" w14:textId="7F112F81" w:rsidR="00720146" w:rsidRPr="004E7636" w:rsidRDefault="00B42AF7" w:rsidP="006A0E3E">
      <w:pPr>
        <w:spacing w:after="228"/>
        <w:ind w:left="36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</w:t>
      </w:r>
    </w:p>
    <w:p w14:paraId="06EA0267" w14:textId="361E1F62" w:rsidR="00F80946" w:rsidRPr="00BB381A" w:rsidRDefault="00737601" w:rsidP="00BB381A">
      <w:pPr>
        <w:pStyle w:val="ListParagraph"/>
        <w:numPr>
          <w:ilvl w:val="0"/>
          <w:numId w:val="30"/>
        </w:numPr>
        <w:spacing w:after="0"/>
        <w:ind w:right="822"/>
        <w:rPr>
          <w:rFonts w:ascii="Times New Roman" w:hAnsi="Times New Roman" w:cs="Times New Roman"/>
          <w:sz w:val="28"/>
          <w:szCs w:val="28"/>
        </w:rPr>
      </w:pPr>
      <w:r w:rsidRPr="00BB381A">
        <w:rPr>
          <w:rFonts w:ascii="Times New Roman" w:hAnsi="Times New Roman" w:cs="Times New Roman"/>
          <w:b/>
          <w:bCs/>
          <w:sz w:val="28"/>
          <w:szCs w:val="28"/>
        </w:rPr>
        <w:t>Job Title:</w:t>
      </w:r>
      <w:r w:rsidRPr="00BB3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EC441" w14:textId="64636F7A" w:rsidR="004E7636" w:rsidRPr="004E7636" w:rsidRDefault="00F80946" w:rsidP="00F80946">
      <w:p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2AF7">
        <w:rPr>
          <w:rFonts w:ascii="Times New Roman" w:hAnsi="Times New Roman" w:cs="Times New Roman"/>
          <w:sz w:val="28"/>
          <w:szCs w:val="28"/>
        </w:rPr>
        <w:t>***************</w:t>
      </w:r>
    </w:p>
    <w:p w14:paraId="41D0F4CD" w14:textId="04DA7F81" w:rsidR="00737601" w:rsidRPr="00BB381A" w:rsidRDefault="00737601" w:rsidP="00BB381A">
      <w:pPr>
        <w:pStyle w:val="ListParagraph"/>
        <w:numPr>
          <w:ilvl w:val="0"/>
          <w:numId w:val="30"/>
        </w:numPr>
        <w:spacing w:after="0"/>
        <w:ind w:right="822"/>
        <w:rPr>
          <w:rFonts w:ascii="Times New Roman" w:hAnsi="Times New Roman" w:cs="Times New Roman"/>
          <w:sz w:val="28"/>
          <w:szCs w:val="28"/>
        </w:rPr>
      </w:pPr>
      <w:r w:rsidRPr="00BB381A">
        <w:rPr>
          <w:rFonts w:ascii="Times New Roman" w:hAnsi="Times New Roman" w:cs="Times New Roman"/>
          <w:b/>
          <w:bCs/>
          <w:sz w:val="28"/>
          <w:szCs w:val="28"/>
        </w:rPr>
        <w:t>Key Responsibilities and Tasks:</w:t>
      </w:r>
      <w:r w:rsidRPr="00BB3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1F4A2" w14:textId="7A2924C9" w:rsidR="0047740A" w:rsidRPr="003546BF" w:rsidRDefault="00F80946" w:rsidP="00B42AF7">
      <w:pPr>
        <w:spacing w:after="0"/>
        <w:ind w:left="108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2AF7">
        <w:rPr>
          <w:rFonts w:ascii="Times New Roman" w:hAnsi="Times New Roman" w:cs="Times New Roman"/>
          <w:sz w:val="28"/>
          <w:szCs w:val="28"/>
        </w:rPr>
        <w:t>*****************</w:t>
      </w:r>
    </w:p>
    <w:p w14:paraId="47BD80B7" w14:textId="3E6AB8B6" w:rsidR="00737601" w:rsidRPr="00737601" w:rsidRDefault="00737601" w:rsidP="00F80946">
      <w:pPr>
        <w:pStyle w:val="Heading2"/>
        <w:numPr>
          <w:ilvl w:val="0"/>
          <w:numId w:val="28"/>
        </w:numPr>
      </w:pPr>
      <w:bookmarkStart w:id="6" w:name="_Toc181978365"/>
      <w:r w:rsidRPr="00737601">
        <w:t>Skills and Knowledge Applied</w:t>
      </w:r>
      <w:bookmarkEnd w:id="6"/>
    </w:p>
    <w:p w14:paraId="56BBCA29" w14:textId="73211F63" w:rsidR="00CD0EA3" w:rsidRPr="003546BF" w:rsidRDefault="003546BF" w:rsidP="00B42AF7">
      <w:p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2AF7">
        <w:rPr>
          <w:rFonts w:ascii="Times New Roman" w:hAnsi="Times New Roman" w:cs="Times New Roman"/>
          <w:sz w:val="28"/>
          <w:szCs w:val="28"/>
        </w:rPr>
        <w:t>*********************</w:t>
      </w:r>
    </w:p>
    <w:p w14:paraId="691F0BD4" w14:textId="344207C1" w:rsidR="00737601" w:rsidRPr="00B42AF7" w:rsidRDefault="00737601" w:rsidP="00B42AF7">
      <w:pPr>
        <w:pStyle w:val="Heading2"/>
        <w:numPr>
          <w:ilvl w:val="0"/>
          <w:numId w:val="28"/>
        </w:numPr>
        <w:rPr>
          <w:b w:val="0"/>
        </w:rPr>
      </w:pPr>
      <w:bookmarkStart w:id="7" w:name="_Toc181978366"/>
      <w:r w:rsidRPr="006A0E3E">
        <w:t>Achievements and Contributions</w:t>
      </w:r>
      <w:bookmarkEnd w:id="7"/>
    </w:p>
    <w:p w14:paraId="087C1F64" w14:textId="6D96D0FC" w:rsidR="00B25705" w:rsidRPr="009E6D47" w:rsidRDefault="00F80946" w:rsidP="00B42AF7">
      <w:pPr>
        <w:spacing w:after="0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2AF7">
        <w:rPr>
          <w:rFonts w:ascii="Times New Roman" w:hAnsi="Times New Roman" w:cs="Times New Roman"/>
          <w:sz w:val="28"/>
          <w:szCs w:val="28"/>
        </w:rPr>
        <w:t>***************</w:t>
      </w:r>
    </w:p>
    <w:p w14:paraId="213DFE44" w14:textId="47F5471D" w:rsidR="00737601" w:rsidRPr="00737601" w:rsidRDefault="00737601" w:rsidP="00F80946">
      <w:pPr>
        <w:pStyle w:val="Heading2"/>
        <w:numPr>
          <w:ilvl w:val="0"/>
          <w:numId w:val="28"/>
        </w:numPr>
      </w:pPr>
      <w:bookmarkStart w:id="8" w:name="_Toc181978367"/>
      <w:r w:rsidRPr="00737601">
        <w:lastRenderedPageBreak/>
        <w:t>Challenges Overcome</w:t>
      </w:r>
      <w:bookmarkEnd w:id="8"/>
    </w:p>
    <w:p w14:paraId="55AA6005" w14:textId="06137D0B" w:rsidR="007D7AE8" w:rsidRPr="00737601" w:rsidRDefault="00B42AF7" w:rsidP="0047740A">
      <w:p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</w:t>
      </w:r>
    </w:p>
    <w:p w14:paraId="3A0FC5A2" w14:textId="1341E992" w:rsidR="00737601" w:rsidRPr="00737601" w:rsidRDefault="00737601" w:rsidP="00F80946">
      <w:pPr>
        <w:pStyle w:val="Heading2"/>
        <w:numPr>
          <w:ilvl w:val="0"/>
          <w:numId w:val="28"/>
        </w:numPr>
      </w:pPr>
      <w:bookmarkStart w:id="9" w:name="_Toc181978368"/>
      <w:r w:rsidRPr="00737601">
        <w:t>Innovations or Improvements Suggested</w:t>
      </w:r>
      <w:bookmarkEnd w:id="9"/>
    </w:p>
    <w:p w14:paraId="0DED455B" w14:textId="40DD0510" w:rsidR="00DD42CB" w:rsidRPr="00537418" w:rsidRDefault="00B42AF7" w:rsidP="00B42AF7">
      <w:pPr>
        <w:spacing w:after="228"/>
        <w:ind w:left="72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</w:t>
      </w:r>
    </w:p>
    <w:p w14:paraId="1BBCAF07" w14:textId="49CA29F5" w:rsidR="00737601" w:rsidRPr="006A0E3E" w:rsidRDefault="00737601" w:rsidP="00F80946">
      <w:pPr>
        <w:pStyle w:val="Heading2"/>
        <w:numPr>
          <w:ilvl w:val="0"/>
          <w:numId w:val="28"/>
        </w:numPr>
      </w:pPr>
      <w:bookmarkStart w:id="10" w:name="_Toc181978369"/>
      <w:r w:rsidRPr="006A0E3E">
        <w:t>Skills and Knowledge Acquired</w:t>
      </w:r>
      <w:bookmarkEnd w:id="10"/>
    </w:p>
    <w:p w14:paraId="30935D23" w14:textId="3A3DF121" w:rsidR="00737601" w:rsidRPr="009E6D47" w:rsidRDefault="00737601" w:rsidP="00BB381A">
      <w:pPr>
        <w:pStyle w:val="ListParagraph"/>
        <w:numPr>
          <w:ilvl w:val="0"/>
          <w:numId w:val="27"/>
        </w:numPr>
        <w:spacing w:after="0"/>
        <w:ind w:right="822"/>
        <w:rPr>
          <w:rFonts w:ascii="Times New Roman" w:hAnsi="Times New Roman" w:cs="Times New Roman"/>
          <w:b/>
          <w:bCs/>
          <w:sz w:val="28"/>
          <w:szCs w:val="28"/>
        </w:rPr>
      </w:pPr>
      <w:r w:rsidRPr="009E6D47">
        <w:rPr>
          <w:rFonts w:ascii="Times New Roman" w:hAnsi="Times New Roman" w:cs="Times New Roman"/>
          <w:b/>
          <w:bCs/>
          <w:sz w:val="28"/>
          <w:szCs w:val="28"/>
        </w:rPr>
        <w:t>Technical Skills:</w:t>
      </w:r>
      <w:r w:rsidRPr="009E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8C708" w14:textId="2A61FCD9" w:rsidR="00737601" w:rsidRPr="00737601" w:rsidRDefault="000D4AB5" w:rsidP="006A0E3E">
      <w:pPr>
        <w:spacing w:after="228"/>
        <w:ind w:left="108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37601" w:rsidRPr="00737601">
        <w:rPr>
          <w:rFonts w:ascii="Times New Roman" w:hAnsi="Times New Roman" w:cs="Times New Roman"/>
          <w:sz w:val="28"/>
          <w:szCs w:val="28"/>
        </w:rPr>
        <w:t xml:space="preserve">he technical skills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737601" w:rsidRPr="00737601">
        <w:rPr>
          <w:rFonts w:ascii="Times New Roman" w:hAnsi="Times New Roman" w:cs="Times New Roman"/>
          <w:sz w:val="28"/>
          <w:szCs w:val="28"/>
        </w:rPr>
        <w:t>gained during the internship</w:t>
      </w:r>
      <w:r>
        <w:rPr>
          <w:rFonts w:ascii="Times New Roman" w:hAnsi="Times New Roman" w:cs="Times New Roman"/>
          <w:sz w:val="28"/>
          <w:szCs w:val="28"/>
        </w:rPr>
        <w:t xml:space="preserve"> were</w:t>
      </w:r>
      <w:r w:rsidR="00737601" w:rsidRPr="007376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BB184D" w14:textId="4B65CAB1" w:rsidR="000D4AB5" w:rsidRPr="000D4AB5" w:rsidRDefault="00B42AF7" w:rsidP="000D4AB5">
      <w:pPr>
        <w:pStyle w:val="ListParagraph"/>
        <w:numPr>
          <w:ilvl w:val="0"/>
          <w:numId w:val="15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</w:t>
      </w:r>
    </w:p>
    <w:p w14:paraId="670DA4DF" w14:textId="705DE64F" w:rsidR="00737601" w:rsidRPr="003546BF" w:rsidRDefault="00737601" w:rsidP="00BB381A">
      <w:pPr>
        <w:pStyle w:val="ListParagraph"/>
        <w:numPr>
          <w:ilvl w:val="0"/>
          <w:numId w:val="27"/>
        </w:numPr>
        <w:spacing w:after="0"/>
        <w:ind w:right="822"/>
        <w:rPr>
          <w:rFonts w:ascii="Times New Roman" w:hAnsi="Times New Roman" w:cs="Times New Roman"/>
          <w:sz w:val="28"/>
          <w:szCs w:val="28"/>
        </w:rPr>
      </w:pPr>
      <w:r w:rsidRPr="003546BF">
        <w:rPr>
          <w:rFonts w:ascii="Times New Roman" w:hAnsi="Times New Roman" w:cs="Times New Roman"/>
          <w:b/>
          <w:bCs/>
          <w:sz w:val="28"/>
          <w:szCs w:val="28"/>
        </w:rPr>
        <w:t>Soft Skills:</w:t>
      </w:r>
      <w:r w:rsidRPr="00354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AF27B" w14:textId="77777777" w:rsidR="00737601" w:rsidRPr="00737601" w:rsidRDefault="00737601" w:rsidP="006A0E3E">
      <w:pPr>
        <w:spacing w:after="228"/>
        <w:ind w:left="1080" w:right="822"/>
        <w:rPr>
          <w:rFonts w:ascii="Times New Roman" w:hAnsi="Times New Roman" w:cs="Times New Roman"/>
          <w:sz w:val="28"/>
          <w:szCs w:val="28"/>
        </w:rPr>
      </w:pPr>
      <w:r w:rsidRPr="00737601">
        <w:rPr>
          <w:rFonts w:ascii="Times New Roman" w:hAnsi="Times New Roman" w:cs="Times New Roman"/>
          <w:sz w:val="28"/>
          <w:szCs w:val="28"/>
        </w:rPr>
        <w:t xml:space="preserve">Discuss the soft skills you developed, such as: </w:t>
      </w:r>
    </w:p>
    <w:p w14:paraId="4CA72D6F" w14:textId="5083BA75" w:rsidR="000D4AB5" w:rsidRPr="000D4AB5" w:rsidRDefault="00B42AF7" w:rsidP="000D4AB5">
      <w:pPr>
        <w:pStyle w:val="ListParagraph"/>
        <w:numPr>
          <w:ilvl w:val="0"/>
          <w:numId w:val="16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</w:t>
      </w:r>
    </w:p>
    <w:p w14:paraId="3A2030D5" w14:textId="78D89926" w:rsidR="00737601" w:rsidRPr="00737601" w:rsidRDefault="00737601" w:rsidP="00F80946">
      <w:pPr>
        <w:pStyle w:val="Heading2"/>
        <w:numPr>
          <w:ilvl w:val="0"/>
          <w:numId w:val="28"/>
        </w:numPr>
      </w:pPr>
      <w:bookmarkStart w:id="11" w:name="_Toc181978370"/>
      <w:r w:rsidRPr="00737601">
        <w:t>Industry Insights and Trends</w:t>
      </w:r>
      <w:bookmarkEnd w:id="11"/>
    </w:p>
    <w:p w14:paraId="17760D25" w14:textId="5F715602" w:rsidR="00FF7C53" w:rsidRPr="00FF7C53" w:rsidRDefault="00B42AF7" w:rsidP="00FF7C53">
      <w:pPr>
        <w:pStyle w:val="ListParagraph"/>
        <w:numPr>
          <w:ilvl w:val="0"/>
          <w:numId w:val="25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bookmarkStart w:id="12" w:name="_Toc181978371"/>
      <w:r>
        <w:rPr>
          <w:rFonts w:ascii="Times New Roman" w:hAnsi="Times New Roman" w:cs="Times New Roman"/>
          <w:sz w:val="28"/>
          <w:szCs w:val="28"/>
        </w:rPr>
        <w:t>****************************</w:t>
      </w:r>
    </w:p>
    <w:p w14:paraId="345F0AFB" w14:textId="249C33A5" w:rsidR="0018415E" w:rsidRPr="0018415E" w:rsidRDefault="00737601" w:rsidP="00F80946">
      <w:pPr>
        <w:pStyle w:val="Heading2"/>
        <w:numPr>
          <w:ilvl w:val="0"/>
          <w:numId w:val="28"/>
        </w:numPr>
        <w:rPr>
          <w:b w:val="0"/>
        </w:rPr>
      </w:pPr>
      <w:r w:rsidRPr="006A0E3E">
        <w:t>Challenges and Lessons Learned</w:t>
      </w:r>
      <w:bookmarkEnd w:id="12"/>
    </w:p>
    <w:p w14:paraId="279B10E5" w14:textId="2906775B" w:rsidR="00737601" w:rsidRPr="00737601" w:rsidRDefault="003546BF" w:rsidP="00BB381A">
      <w:pPr>
        <w:spacing w:after="0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37601" w:rsidRPr="00737601">
        <w:rPr>
          <w:rFonts w:ascii="Times New Roman" w:hAnsi="Times New Roman" w:cs="Times New Roman"/>
          <w:b/>
          <w:bCs/>
          <w:sz w:val="28"/>
          <w:szCs w:val="28"/>
        </w:rPr>
        <w:t>Difficulties Faced:</w:t>
      </w:r>
      <w:r w:rsidR="00737601" w:rsidRPr="00737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3DFD6" w14:textId="37926934" w:rsidR="00737601" w:rsidRPr="00737601" w:rsidRDefault="0002606C" w:rsidP="006A0E3E">
      <w:pPr>
        <w:spacing w:after="228"/>
        <w:ind w:left="108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37601" w:rsidRPr="00737601">
        <w:rPr>
          <w:rFonts w:ascii="Times New Roman" w:hAnsi="Times New Roman" w:cs="Times New Roman"/>
          <w:sz w:val="28"/>
          <w:szCs w:val="28"/>
        </w:rPr>
        <w:t xml:space="preserve">challenges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37601" w:rsidRPr="00737601">
        <w:rPr>
          <w:rFonts w:ascii="Times New Roman" w:hAnsi="Times New Roman" w:cs="Times New Roman"/>
          <w:sz w:val="28"/>
          <w:szCs w:val="28"/>
        </w:rPr>
        <w:t xml:space="preserve"> encountered</w:t>
      </w:r>
      <w:r>
        <w:rPr>
          <w:rFonts w:ascii="Times New Roman" w:hAnsi="Times New Roman" w:cs="Times New Roman"/>
          <w:sz w:val="28"/>
          <w:szCs w:val="28"/>
        </w:rPr>
        <w:t xml:space="preserve"> during internship are</w:t>
      </w:r>
      <w:r w:rsidR="00737601" w:rsidRPr="007376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369347" w14:textId="6ED5C363" w:rsidR="0002606C" w:rsidRPr="009E6D47" w:rsidRDefault="00B42AF7" w:rsidP="009E6D47">
      <w:pPr>
        <w:pStyle w:val="ListParagraph"/>
        <w:numPr>
          <w:ilvl w:val="0"/>
          <w:numId w:val="26"/>
        </w:num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</w:t>
      </w:r>
    </w:p>
    <w:p w14:paraId="6E273014" w14:textId="77777777" w:rsidR="00BB381A" w:rsidRPr="00BB381A" w:rsidRDefault="00BB381A" w:rsidP="00BB381A">
      <w:pPr>
        <w:pStyle w:val="ListParagraph"/>
        <w:spacing w:after="0"/>
        <w:ind w:right="822"/>
        <w:rPr>
          <w:rFonts w:ascii="Times New Roman" w:hAnsi="Times New Roman" w:cs="Times New Roman"/>
          <w:sz w:val="28"/>
          <w:szCs w:val="28"/>
        </w:rPr>
      </w:pPr>
    </w:p>
    <w:p w14:paraId="78D86D73" w14:textId="7CF56B6D" w:rsidR="00737601" w:rsidRPr="00F80946" w:rsidRDefault="00737601" w:rsidP="00BB381A">
      <w:pPr>
        <w:pStyle w:val="ListParagraph"/>
        <w:numPr>
          <w:ilvl w:val="0"/>
          <w:numId w:val="28"/>
        </w:numPr>
        <w:spacing w:after="0"/>
        <w:ind w:right="822"/>
        <w:rPr>
          <w:rFonts w:ascii="Times New Roman" w:hAnsi="Times New Roman" w:cs="Times New Roman"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>Lessons Learned:</w:t>
      </w:r>
      <w:r w:rsidRPr="00F80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A58FD" w14:textId="18EDDB50" w:rsidR="0002606C" w:rsidRPr="00737601" w:rsidRDefault="0002606C" w:rsidP="009E6D47">
      <w:p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2AF7">
        <w:rPr>
          <w:rFonts w:ascii="Times New Roman" w:hAnsi="Times New Roman" w:cs="Times New Roman"/>
          <w:sz w:val="28"/>
          <w:szCs w:val="28"/>
        </w:rPr>
        <w:t>********************</w:t>
      </w:r>
    </w:p>
    <w:p w14:paraId="04147D73" w14:textId="41EE0499" w:rsidR="00737601" w:rsidRPr="00F80946" w:rsidRDefault="00737601" w:rsidP="00F8094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0946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0F4A6DE1" w14:textId="7CC6B52A" w:rsidR="0047740A" w:rsidRPr="00F80946" w:rsidRDefault="00B42AF7" w:rsidP="00F80946">
      <w:pPr>
        <w:spacing w:after="228"/>
        <w:ind w:right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***********</w:t>
      </w:r>
    </w:p>
    <w:p w14:paraId="0C6369D5" w14:textId="147E328C" w:rsidR="0047740A" w:rsidRDefault="00BB381A" w:rsidP="00BB381A">
      <w:pPr>
        <w:spacing w:after="228"/>
        <w:ind w:right="8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</w:t>
      </w:r>
    </w:p>
    <w:p w14:paraId="366D2CC2" w14:textId="3CC07941" w:rsidR="0047740A" w:rsidRPr="000E7409" w:rsidRDefault="0047740A" w:rsidP="00F80946">
      <w:pPr>
        <w:pStyle w:val="Heading2"/>
        <w:numPr>
          <w:ilvl w:val="0"/>
          <w:numId w:val="28"/>
        </w:numPr>
        <w:jc w:val="center"/>
        <w:rPr>
          <w:bCs/>
        </w:rPr>
      </w:pPr>
      <w:bookmarkStart w:id="13" w:name="_Toc181978372"/>
      <w:r w:rsidRPr="000E7409">
        <w:rPr>
          <w:bCs/>
        </w:rPr>
        <w:t>Appendices</w:t>
      </w:r>
      <w:bookmarkEnd w:id="13"/>
    </w:p>
    <w:p w14:paraId="4229D153" w14:textId="6E2118AC" w:rsidR="0018415E" w:rsidRPr="0047740A" w:rsidRDefault="00737601" w:rsidP="0047740A">
      <w:pPr>
        <w:spacing w:after="228"/>
        <w:ind w:right="822"/>
        <w:rPr>
          <w:rFonts w:ascii="Times New Roman" w:hAnsi="Times New Roman" w:cs="Times New Roman"/>
          <w:sz w:val="28"/>
          <w:szCs w:val="28"/>
        </w:rPr>
      </w:pPr>
      <w:r w:rsidRPr="00737601">
        <w:rPr>
          <w:rFonts w:ascii="Times New Roman" w:hAnsi="Times New Roman" w:cs="Times New Roman"/>
          <w:b/>
          <w:bCs/>
          <w:sz w:val="28"/>
          <w:szCs w:val="28"/>
        </w:rPr>
        <w:t>Completion Certificate</w:t>
      </w:r>
      <w:r w:rsidR="0018415E">
        <w:rPr>
          <w:rFonts w:ascii="Times New Roman" w:hAnsi="Times New Roman" w:cs="Times New Roman"/>
          <w:b/>
          <w:bCs/>
          <w:sz w:val="28"/>
          <w:szCs w:val="28"/>
        </w:rPr>
        <w:t xml:space="preserve"> of the Internshi</w:t>
      </w:r>
      <w:r w:rsidR="0047740A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14:paraId="24906842" w14:textId="3C7E1E3B" w:rsidR="00737601" w:rsidRPr="0058074E" w:rsidRDefault="00737601" w:rsidP="00F80946">
      <w:pPr>
        <w:spacing w:after="228"/>
        <w:ind w:right="822"/>
        <w:rPr>
          <w:rFonts w:ascii="Times New Roman" w:hAnsi="Times New Roman" w:cs="Times New Roman"/>
          <w:b/>
          <w:bCs/>
          <w:sz w:val="28"/>
          <w:szCs w:val="28"/>
        </w:rPr>
      </w:pPr>
      <w:r w:rsidRPr="00737601">
        <w:rPr>
          <w:rFonts w:ascii="Times New Roman" w:hAnsi="Times New Roman" w:cs="Times New Roman"/>
          <w:b/>
          <w:bCs/>
          <w:sz w:val="28"/>
          <w:szCs w:val="28"/>
        </w:rPr>
        <w:t>Samples of Work:</w:t>
      </w:r>
      <w:r w:rsidRPr="00737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C825E" w14:textId="09D6E1E1" w:rsidR="00737601" w:rsidRPr="0058074E" w:rsidRDefault="00737601" w:rsidP="007B4B49">
      <w:pPr>
        <w:spacing w:after="228"/>
        <w:ind w:right="822"/>
        <w:rPr>
          <w:rFonts w:ascii="Times New Roman" w:hAnsi="Times New Roman" w:cs="Times New Roman"/>
          <w:b/>
          <w:bCs/>
          <w:sz w:val="28"/>
          <w:szCs w:val="28"/>
        </w:rPr>
      </w:pPr>
      <w:r w:rsidRPr="0058074E">
        <w:rPr>
          <w:rFonts w:ascii="Times New Roman" w:hAnsi="Times New Roman" w:cs="Times New Roman"/>
          <w:b/>
          <w:bCs/>
          <w:sz w:val="28"/>
          <w:szCs w:val="28"/>
        </w:rPr>
        <w:t>Code snippets</w:t>
      </w:r>
      <w:r w:rsidR="0058074E" w:rsidRPr="0058074E">
        <w:rPr>
          <w:rFonts w:ascii="Times New Roman" w:hAnsi="Times New Roman" w:cs="Times New Roman"/>
          <w:b/>
          <w:bCs/>
          <w:sz w:val="28"/>
          <w:szCs w:val="28"/>
        </w:rPr>
        <w:t xml:space="preserve"> of Employee management System:</w:t>
      </w:r>
    </w:p>
    <w:p w14:paraId="6A4160E9" w14:textId="06BC679D" w:rsidR="00C30357" w:rsidRDefault="00C30357" w:rsidP="006A0E3E">
      <w:pPr>
        <w:jc w:val="center"/>
        <w:rPr>
          <w:sz w:val="20"/>
          <w:szCs w:val="20"/>
        </w:rPr>
      </w:pPr>
    </w:p>
    <w:p w14:paraId="62C31688" w14:textId="04DF9F85" w:rsidR="00EB4AC3" w:rsidRDefault="00EB4AC3" w:rsidP="00EB4AC3">
      <w:pPr>
        <w:rPr>
          <w:sz w:val="20"/>
          <w:szCs w:val="20"/>
        </w:rPr>
      </w:pPr>
    </w:p>
    <w:p w14:paraId="17207544" w14:textId="11F76E9C" w:rsidR="00EB4AC3" w:rsidRDefault="00EB4AC3" w:rsidP="00EB4AC3">
      <w:pPr>
        <w:rPr>
          <w:sz w:val="20"/>
          <w:szCs w:val="20"/>
        </w:rPr>
      </w:pPr>
    </w:p>
    <w:p w14:paraId="44D308B2" w14:textId="77777777" w:rsidR="00C30357" w:rsidRPr="00C30357" w:rsidRDefault="00C30357" w:rsidP="006A0E3E">
      <w:pPr>
        <w:jc w:val="both"/>
        <w:rPr>
          <w:sz w:val="20"/>
          <w:szCs w:val="20"/>
        </w:rPr>
      </w:pPr>
    </w:p>
    <w:sectPr w:rsidR="00C30357" w:rsidRPr="00C30357" w:rsidSect="00FF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340" w:gutter="0"/>
      <w:pgBorders w:display="notFirstPage"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3E8EC" w14:textId="77777777" w:rsidR="008C15EB" w:rsidRDefault="008C15EB" w:rsidP="00BB381A">
      <w:pPr>
        <w:spacing w:after="0" w:line="240" w:lineRule="auto"/>
      </w:pPr>
      <w:r>
        <w:separator/>
      </w:r>
    </w:p>
  </w:endnote>
  <w:endnote w:type="continuationSeparator" w:id="0">
    <w:p w14:paraId="484C7251" w14:textId="77777777" w:rsidR="008C15EB" w:rsidRDefault="008C15EB" w:rsidP="00B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assin$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27DE" w14:textId="77777777" w:rsidR="00FF7C53" w:rsidRDefault="00F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299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7E24D" w14:textId="1056DE49" w:rsidR="00FF7C53" w:rsidRDefault="00FF7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CA6FE" w14:textId="77777777" w:rsidR="00FF7C53" w:rsidRDefault="00FF7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DE4BC" w14:textId="77777777" w:rsidR="00FF7C53" w:rsidRDefault="00F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DF66B" w14:textId="77777777" w:rsidR="008C15EB" w:rsidRDefault="008C15EB" w:rsidP="00BB381A">
      <w:pPr>
        <w:spacing w:after="0" w:line="240" w:lineRule="auto"/>
      </w:pPr>
      <w:r>
        <w:separator/>
      </w:r>
    </w:p>
  </w:footnote>
  <w:footnote w:type="continuationSeparator" w:id="0">
    <w:p w14:paraId="7C091079" w14:textId="77777777" w:rsidR="008C15EB" w:rsidRDefault="008C15EB" w:rsidP="00BB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58CE" w14:textId="77777777" w:rsidR="00FF7C53" w:rsidRDefault="00F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7564" w14:textId="77777777" w:rsidR="00FF7C53" w:rsidRDefault="00FF7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55870" w14:textId="77777777" w:rsidR="00FF7C53" w:rsidRDefault="00FF7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6F2"/>
    <w:multiLevelType w:val="hybridMultilevel"/>
    <w:tmpl w:val="067875FE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E062D9B"/>
    <w:multiLevelType w:val="hybridMultilevel"/>
    <w:tmpl w:val="BFE66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92500"/>
    <w:multiLevelType w:val="hybridMultilevel"/>
    <w:tmpl w:val="D30298A6"/>
    <w:lvl w:ilvl="0" w:tplc="353A7D82">
      <w:start w:val="1"/>
      <w:numFmt w:val="upperRoman"/>
      <w:lvlText w:val="%1."/>
      <w:lvlJc w:val="center"/>
      <w:pPr>
        <w:ind w:left="720" w:hanging="360"/>
      </w:pPr>
      <w:rPr>
        <w:rFonts w:ascii="Assassin$" w:hAnsi="Assassin$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10D"/>
    <w:multiLevelType w:val="multilevel"/>
    <w:tmpl w:val="5D8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A4630"/>
    <w:multiLevelType w:val="hybridMultilevel"/>
    <w:tmpl w:val="CB12F19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216CC1"/>
    <w:multiLevelType w:val="hybridMultilevel"/>
    <w:tmpl w:val="E7AA0B3E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199B"/>
    <w:multiLevelType w:val="hybridMultilevel"/>
    <w:tmpl w:val="2350118E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8DC708D"/>
    <w:multiLevelType w:val="hybridMultilevel"/>
    <w:tmpl w:val="76BEB5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7D495D"/>
    <w:multiLevelType w:val="hybridMultilevel"/>
    <w:tmpl w:val="78CE0B1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1E0"/>
    <w:multiLevelType w:val="hybridMultilevel"/>
    <w:tmpl w:val="0F208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F61"/>
    <w:multiLevelType w:val="multilevel"/>
    <w:tmpl w:val="CB8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F0CA9"/>
    <w:multiLevelType w:val="hybridMultilevel"/>
    <w:tmpl w:val="11D68E70"/>
    <w:lvl w:ilvl="0" w:tplc="A9686A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6397"/>
    <w:multiLevelType w:val="multilevel"/>
    <w:tmpl w:val="ABE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714C8"/>
    <w:multiLevelType w:val="multilevel"/>
    <w:tmpl w:val="E2E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B7A08"/>
    <w:multiLevelType w:val="multilevel"/>
    <w:tmpl w:val="C8FC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C1F70"/>
    <w:multiLevelType w:val="hybridMultilevel"/>
    <w:tmpl w:val="412E0CCA"/>
    <w:lvl w:ilvl="0" w:tplc="22DE0AB0">
      <w:start w:val="1"/>
      <w:numFmt w:val="bullet"/>
      <w:lvlText w:val="#"/>
      <w:lvlJc w:val="left"/>
      <w:pPr>
        <w:ind w:left="1800" w:hanging="360"/>
      </w:pPr>
      <w:rPr>
        <w:rFonts w:ascii="Assassin$" w:hAnsi="Assassin$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9221CB"/>
    <w:multiLevelType w:val="multilevel"/>
    <w:tmpl w:val="239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B4915"/>
    <w:multiLevelType w:val="hybridMultilevel"/>
    <w:tmpl w:val="44CA8DB8"/>
    <w:lvl w:ilvl="0" w:tplc="77766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734"/>
    <w:multiLevelType w:val="multilevel"/>
    <w:tmpl w:val="45A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2639D"/>
    <w:multiLevelType w:val="hybridMultilevel"/>
    <w:tmpl w:val="9C74A06E"/>
    <w:lvl w:ilvl="0" w:tplc="A9686A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61AD"/>
    <w:multiLevelType w:val="hybridMultilevel"/>
    <w:tmpl w:val="1720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80FBE"/>
    <w:multiLevelType w:val="hybridMultilevel"/>
    <w:tmpl w:val="1DC2DC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03155"/>
    <w:multiLevelType w:val="hybridMultilevel"/>
    <w:tmpl w:val="AF782082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63686048"/>
    <w:multiLevelType w:val="hybridMultilevel"/>
    <w:tmpl w:val="D4A09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3E54"/>
    <w:multiLevelType w:val="hybridMultilevel"/>
    <w:tmpl w:val="316EBFA2"/>
    <w:lvl w:ilvl="0" w:tplc="22DE0AB0">
      <w:start w:val="1"/>
      <w:numFmt w:val="bullet"/>
      <w:lvlText w:val="#"/>
      <w:lvlJc w:val="left"/>
      <w:pPr>
        <w:ind w:left="720" w:hanging="360"/>
      </w:pPr>
      <w:rPr>
        <w:rFonts w:ascii="Assassin$" w:hAnsi="Assassin$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31E0A"/>
    <w:multiLevelType w:val="multilevel"/>
    <w:tmpl w:val="35C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562FE"/>
    <w:multiLevelType w:val="hybridMultilevel"/>
    <w:tmpl w:val="4AECD426"/>
    <w:lvl w:ilvl="0" w:tplc="40090017">
      <w:start w:val="1"/>
      <w:numFmt w:val="lowerLetter"/>
      <w:lvlText w:val="%1)"/>
      <w:lvlJc w:val="left"/>
      <w:pPr>
        <w:ind w:left="996" w:hanging="360"/>
      </w:p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6A26042F"/>
    <w:multiLevelType w:val="hybridMultilevel"/>
    <w:tmpl w:val="8030206C"/>
    <w:lvl w:ilvl="0" w:tplc="40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8" w15:restartNumberingAfterBreak="0">
    <w:nsid w:val="6DCB6423"/>
    <w:multiLevelType w:val="hybridMultilevel"/>
    <w:tmpl w:val="7D7A45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13467"/>
    <w:multiLevelType w:val="hybridMultilevel"/>
    <w:tmpl w:val="0C5A44A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27B34"/>
    <w:multiLevelType w:val="hybridMultilevel"/>
    <w:tmpl w:val="90AA51F8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777813D3"/>
    <w:multiLevelType w:val="hybridMultilevel"/>
    <w:tmpl w:val="E1E00474"/>
    <w:lvl w:ilvl="0" w:tplc="9102806A">
      <w:start w:val="1"/>
      <w:numFmt w:val="decimal"/>
      <w:lvlText w:val="%1."/>
      <w:lvlJc w:val="left"/>
      <w:pPr>
        <w:ind w:left="1288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063097865">
    <w:abstractNumId w:val="10"/>
  </w:num>
  <w:num w:numId="2" w16cid:durableId="1690642113">
    <w:abstractNumId w:val="3"/>
  </w:num>
  <w:num w:numId="3" w16cid:durableId="794178134">
    <w:abstractNumId w:val="25"/>
  </w:num>
  <w:num w:numId="4" w16cid:durableId="1957639363">
    <w:abstractNumId w:val="16"/>
  </w:num>
  <w:num w:numId="5" w16cid:durableId="1419208678">
    <w:abstractNumId w:val="18"/>
  </w:num>
  <w:num w:numId="6" w16cid:durableId="1563326916">
    <w:abstractNumId w:val="12"/>
  </w:num>
  <w:num w:numId="7" w16cid:durableId="391929936">
    <w:abstractNumId w:val="13"/>
  </w:num>
  <w:num w:numId="8" w16cid:durableId="301620524">
    <w:abstractNumId w:val="14"/>
  </w:num>
  <w:num w:numId="9" w16cid:durableId="1256019666">
    <w:abstractNumId w:val="29"/>
  </w:num>
  <w:num w:numId="10" w16cid:durableId="1307902609">
    <w:abstractNumId w:val="8"/>
  </w:num>
  <w:num w:numId="11" w16cid:durableId="1320693417">
    <w:abstractNumId w:val="11"/>
  </w:num>
  <w:num w:numId="12" w16cid:durableId="2039357717">
    <w:abstractNumId w:val="19"/>
  </w:num>
  <w:num w:numId="13" w16cid:durableId="33043354">
    <w:abstractNumId w:val="23"/>
  </w:num>
  <w:num w:numId="14" w16cid:durableId="865025109">
    <w:abstractNumId w:val="20"/>
  </w:num>
  <w:num w:numId="15" w16cid:durableId="2091658779">
    <w:abstractNumId w:val="30"/>
  </w:num>
  <w:num w:numId="16" w16cid:durableId="1705475507">
    <w:abstractNumId w:val="6"/>
  </w:num>
  <w:num w:numId="17" w16cid:durableId="1627278239">
    <w:abstractNumId w:val="27"/>
  </w:num>
  <w:num w:numId="18" w16cid:durableId="1386224190">
    <w:abstractNumId w:val="24"/>
  </w:num>
  <w:num w:numId="19" w16cid:durableId="1919752385">
    <w:abstractNumId w:val="22"/>
  </w:num>
  <w:num w:numId="20" w16cid:durableId="323634353">
    <w:abstractNumId w:val="0"/>
  </w:num>
  <w:num w:numId="21" w16cid:durableId="460197607">
    <w:abstractNumId w:val="21"/>
  </w:num>
  <w:num w:numId="22" w16cid:durableId="2110655921">
    <w:abstractNumId w:val="28"/>
  </w:num>
  <w:num w:numId="23" w16cid:durableId="518010549">
    <w:abstractNumId w:val="4"/>
  </w:num>
  <w:num w:numId="24" w16cid:durableId="2072803128">
    <w:abstractNumId w:val="17"/>
  </w:num>
  <w:num w:numId="25" w16cid:durableId="1065880346">
    <w:abstractNumId w:val="1"/>
  </w:num>
  <w:num w:numId="26" w16cid:durableId="1895585297">
    <w:abstractNumId w:val="7"/>
  </w:num>
  <w:num w:numId="27" w16cid:durableId="1794513953">
    <w:abstractNumId w:val="31"/>
  </w:num>
  <w:num w:numId="28" w16cid:durableId="713847922">
    <w:abstractNumId w:val="2"/>
  </w:num>
  <w:num w:numId="29" w16cid:durableId="317267900">
    <w:abstractNumId w:val="15"/>
  </w:num>
  <w:num w:numId="30" w16cid:durableId="726102306">
    <w:abstractNumId w:val="26"/>
  </w:num>
  <w:num w:numId="31" w16cid:durableId="291447667">
    <w:abstractNumId w:val="9"/>
  </w:num>
  <w:num w:numId="32" w16cid:durableId="801114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57"/>
    <w:rsid w:val="00004E53"/>
    <w:rsid w:val="0002606C"/>
    <w:rsid w:val="00064671"/>
    <w:rsid w:val="000A62DE"/>
    <w:rsid w:val="000D45EE"/>
    <w:rsid w:val="000D4AB5"/>
    <w:rsid w:val="000E5D93"/>
    <w:rsid w:val="000E7409"/>
    <w:rsid w:val="0010135A"/>
    <w:rsid w:val="00103857"/>
    <w:rsid w:val="001312F1"/>
    <w:rsid w:val="0018415E"/>
    <w:rsid w:val="002239D0"/>
    <w:rsid w:val="003546BF"/>
    <w:rsid w:val="00421562"/>
    <w:rsid w:val="00461CDF"/>
    <w:rsid w:val="0047740A"/>
    <w:rsid w:val="004E4EF1"/>
    <w:rsid w:val="004E7636"/>
    <w:rsid w:val="00537418"/>
    <w:rsid w:val="0058074E"/>
    <w:rsid w:val="005A050A"/>
    <w:rsid w:val="005D0DBE"/>
    <w:rsid w:val="00605EA9"/>
    <w:rsid w:val="00626D93"/>
    <w:rsid w:val="006A0E3E"/>
    <w:rsid w:val="006C6D7E"/>
    <w:rsid w:val="007136C1"/>
    <w:rsid w:val="00720146"/>
    <w:rsid w:val="007367C3"/>
    <w:rsid w:val="00737601"/>
    <w:rsid w:val="0078224A"/>
    <w:rsid w:val="007825A1"/>
    <w:rsid w:val="007B4B49"/>
    <w:rsid w:val="007D7AE8"/>
    <w:rsid w:val="00865C84"/>
    <w:rsid w:val="00896533"/>
    <w:rsid w:val="008C15EB"/>
    <w:rsid w:val="008C68CB"/>
    <w:rsid w:val="009E6D47"/>
    <w:rsid w:val="00A3335C"/>
    <w:rsid w:val="00B03389"/>
    <w:rsid w:val="00B06271"/>
    <w:rsid w:val="00B25705"/>
    <w:rsid w:val="00B42AF7"/>
    <w:rsid w:val="00B5596E"/>
    <w:rsid w:val="00B764A2"/>
    <w:rsid w:val="00BB381A"/>
    <w:rsid w:val="00C10766"/>
    <w:rsid w:val="00C30357"/>
    <w:rsid w:val="00C775CF"/>
    <w:rsid w:val="00C77976"/>
    <w:rsid w:val="00C949CB"/>
    <w:rsid w:val="00CC04BE"/>
    <w:rsid w:val="00CD0EA3"/>
    <w:rsid w:val="00D8604C"/>
    <w:rsid w:val="00DD42CB"/>
    <w:rsid w:val="00EB4AC3"/>
    <w:rsid w:val="00EF7FEA"/>
    <w:rsid w:val="00F80946"/>
    <w:rsid w:val="00FB6DE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A03D"/>
  <w15:chartTrackingRefBased/>
  <w15:docId w15:val="{8BA146A8-C2B4-494B-9EB5-43018DCB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30357"/>
    <w:pPr>
      <w:keepNext/>
      <w:keepLines/>
      <w:spacing w:after="195"/>
      <w:ind w:left="2519"/>
      <w:outlineLvl w:val="0"/>
    </w:pPr>
    <w:rPr>
      <w:rFonts w:ascii="Times New Roman" w:eastAsia="Times New Roman" w:hAnsi="Times New Roman" w:cs="Times New Roman"/>
      <w:color w:val="000000"/>
      <w:sz w:val="4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41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357"/>
    <w:rPr>
      <w:rFonts w:ascii="Times New Roman" w:eastAsia="Times New Roman" w:hAnsi="Times New Roman" w:cs="Times New Roman"/>
      <w:color w:val="000000"/>
      <w:sz w:val="4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374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376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A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7418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E7409"/>
    <w:pPr>
      <w:spacing w:after="100"/>
      <w:ind w:left="220"/>
    </w:pPr>
  </w:style>
  <w:style w:type="table" w:styleId="TableGrid">
    <w:name w:val="Table Grid"/>
    <w:basedOn w:val="TableNormal"/>
    <w:uiPriority w:val="39"/>
    <w:rsid w:val="00BB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1A"/>
  </w:style>
  <w:style w:type="paragraph" w:styleId="Footer">
    <w:name w:val="footer"/>
    <w:basedOn w:val="Normal"/>
    <w:link w:val="FooterChar"/>
    <w:uiPriority w:val="99"/>
    <w:unhideWhenUsed/>
    <w:rsid w:val="00BB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1A"/>
  </w:style>
  <w:style w:type="paragraph" w:styleId="Title">
    <w:name w:val="Title"/>
    <w:basedOn w:val="Normal"/>
    <w:next w:val="Normal"/>
    <w:link w:val="TitleChar"/>
    <w:uiPriority w:val="10"/>
    <w:qFormat/>
    <w:rsid w:val="00BB3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294A-AF99-47FF-8FBE-C7BB0CFE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u Denzil Deve</dc:creator>
  <cp:keywords/>
  <dc:description/>
  <cp:lastModifiedBy>Jeshu Denzil Deve</cp:lastModifiedBy>
  <cp:revision>15</cp:revision>
  <cp:lastPrinted>2024-11-17T04:55:00Z</cp:lastPrinted>
  <dcterms:created xsi:type="dcterms:W3CDTF">2024-11-07T09:51:00Z</dcterms:created>
  <dcterms:modified xsi:type="dcterms:W3CDTF">2024-11-19T13:35:00Z</dcterms:modified>
</cp:coreProperties>
</file>